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A157FBF" w:rsidR="008244D3" w:rsidRPr="00E72D52" w:rsidRDefault="0097413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1, 2023 - May 27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0005515" w:rsidR="00AA6673" w:rsidRPr="00E72D52" w:rsidRDefault="0097413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479828C" w:rsidR="008A7A6A" w:rsidRPr="00E72D52" w:rsidRDefault="0097413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A8BB3CD" w:rsidR="008A7A6A" w:rsidRPr="00E72D52" w:rsidRDefault="00974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93C73BB" w:rsidR="00AA6673" w:rsidRPr="00E72D52" w:rsidRDefault="00974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03A42FC" w:rsidR="008A7A6A" w:rsidRPr="00E72D52" w:rsidRDefault="00974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076D2DA" w:rsidR="00AA6673" w:rsidRPr="00E72D52" w:rsidRDefault="00974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1F70AFD" w:rsidR="008A7A6A" w:rsidRPr="00E72D52" w:rsidRDefault="00974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F4A16DE" w:rsidR="00AA6673" w:rsidRPr="00E72D52" w:rsidRDefault="00974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D117D67" w:rsidR="008A7A6A" w:rsidRPr="00E72D52" w:rsidRDefault="00974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4C09825" w:rsidR="00AA6673" w:rsidRPr="00E72D52" w:rsidRDefault="00974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D23882E" w:rsidR="008A7A6A" w:rsidRPr="00E72D52" w:rsidRDefault="00974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2C2077C" w:rsidR="00AA6673" w:rsidRPr="00E72D52" w:rsidRDefault="00974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145A451" w:rsidR="008A7A6A" w:rsidRPr="00E72D52" w:rsidRDefault="009741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2099555" w:rsidR="00AA6673" w:rsidRPr="00E72D52" w:rsidRDefault="0097413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7413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74138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3 weekly calendar</dc:title>
  <dc:subject>Free weekly calendar template for  May 21 to May 27, 2023</dc:subject>
  <dc:creator>General Blue Corporation</dc:creator>
  <keywords>Week 21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